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3D" w:rsidRPr="008C1049" w:rsidRDefault="00287F3D" w:rsidP="00287F3D">
      <w:pPr>
        <w:jc w:val="center"/>
        <w:rPr>
          <w:sz w:val="28"/>
          <w:szCs w:val="28"/>
        </w:rPr>
      </w:pPr>
      <w:bookmarkStart w:id="0" w:name="_GoBack"/>
      <w:bookmarkEnd w:id="0"/>
      <w:r w:rsidRPr="008C1049">
        <w:rPr>
          <w:sz w:val="28"/>
          <w:szCs w:val="28"/>
        </w:rPr>
        <w:t>РЕЕСТР</w:t>
      </w:r>
    </w:p>
    <w:p w:rsidR="00287F3D" w:rsidRPr="008C1049" w:rsidRDefault="008C1049" w:rsidP="00287F3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87F3D" w:rsidRPr="008C1049">
        <w:rPr>
          <w:sz w:val="28"/>
          <w:szCs w:val="28"/>
        </w:rPr>
        <w:t>униципальной собственности сельского поселения «Шимбиликское»</w:t>
      </w:r>
    </w:p>
    <w:p w:rsidR="00287F3D" w:rsidRPr="008C1049" w:rsidRDefault="00287F3D" w:rsidP="00287F3D">
      <w:pPr>
        <w:jc w:val="center"/>
        <w:rPr>
          <w:sz w:val="28"/>
          <w:szCs w:val="28"/>
          <w:u w:val="single"/>
        </w:rPr>
      </w:pPr>
      <w:r w:rsidRPr="008C1049">
        <w:rPr>
          <w:sz w:val="28"/>
          <w:szCs w:val="28"/>
          <w:u w:val="single"/>
        </w:rPr>
        <w:t>по состоянию на 01.01.2022 г.</w:t>
      </w:r>
    </w:p>
    <w:p w:rsidR="00776C97" w:rsidRPr="008C1049" w:rsidRDefault="00776C97" w:rsidP="00287F3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3679"/>
        <w:gridCol w:w="2981"/>
        <w:gridCol w:w="4815"/>
        <w:gridCol w:w="2771"/>
      </w:tblGrid>
      <w:tr w:rsidR="00776C97" w:rsidTr="0028537B">
        <w:tc>
          <w:tcPr>
            <w:tcW w:w="540" w:type="dxa"/>
          </w:tcPr>
          <w:p w:rsidR="00776C97" w:rsidRDefault="00776C97" w:rsidP="00287F3D">
            <w:pPr>
              <w:jc w:val="center"/>
            </w:pPr>
            <w:r>
              <w:t>№</w:t>
            </w:r>
          </w:p>
          <w:p w:rsidR="00776C97" w:rsidRDefault="00776C97" w:rsidP="00287F3D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9" w:type="dxa"/>
          </w:tcPr>
          <w:p w:rsidR="00776C97" w:rsidRDefault="00776C97" w:rsidP="00287F3D">
            <w:pPr>
              <w:jc w:val="center"/>
            </w:pPr>
            <w:r>
              <w:t xml:space="preserve">Наименование </w:t>
            </w:r>
          </w:p>
          <w:p w:rsidR="00776C97" w:rsidRDefault="00776C97" w:rsidP="00287F3D">
            <w:pPr>
              <w:jc w:val="center"/>
            </w:pPr>
            <w:r>
              <w:t>правообладателя</w:t>
            </w:r>
          </w:p>
        </w:tc>
        <w:tc>
          <w:tcPr>
            <w:tcW w:w="2981" w:type="dxa"/>
          </w:tcPr>
          <w:p w:rsidR="00776C97" w:rsidRDefault="00776C97" w:rsidP="00287F3D">
            <w:pPr>
              <w:jc w:val="center"/>
            </w:pPr>
            <w:r>
              <w:t>Наименование объекта</w:t>
            </w:r>
          </w:p>
        </w:tc>
        <w:tc>
          <w:tcPr>
            <w:tcW w:w="4815" w:type="dxa"/>
          </w:tcPr>
          <w:p w:rsidR="00776C97" w:rsidRDefault="00776C97" w:rsidP="00287F3D">
            <w:pPr>
              <w:jc w:val="center"/>
            </w:pPr>
            <w:r>
              <w:t>Адрес объекта</w:t>
            </w:r>
          </w:p>
        </w:tc>
        <w:tc>
          <w:tcPr>
            <w:tcW w:w="2771" w:type="dxa"/>
          </w:tcPr>
          <w:p w:rsidR="00776C97" w:rsidRDefault="00776C97" w:rsidP="00287F3D">
            <w:pPr>
              <w:jc w:val="center"/>
            </w:pPr>
            <w:r>
              <w:t>Технические характеристики (площадь, протяженность</w:t>
            </w:r>
            <w:r w:rsidR="00455A93">
              <w:t>, инвентарный номер, год ввода в эксплуатации)</w:t>
            </w:r>
          </w:p>
        </w:tc>
      </w:tr>
      <w:tr w:rsidR="00776C97" w:rsidTr="0028537B">
        <w:tc>
          <w:tcPr>
            <w:tcW w:w="540" w:type="dxa"/>
          </w:tcPr>
          <w:p w:rsidR="00776C97" w:rsidRDefault="0028537B" w:rsidP="00287F3D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776C97" w:rsidRDefault="0028537B" w:rsidP="00287F3D">
            <w:pPr>
              <w:jc w:val="center"/>
            </w:pPr>
            <w:r>
              <w:t>2</w:t>
            </w:r>
          </w:p>
        </w:tc>
        <w:tc>
          <w:tcPr>
            <w:tcW w:w="2981" w:type="dxa"/>
          </w:tcPr>
          <w:p w:rsidR="00776C97" w:rsidRDefault="0028537B" w:rsidP="00287F3D">
            <w:pPr>
              <w:jc w:val="center"/>
            </w:pPr>
            <w:r>
              <w:t>3</w:t>
            </w:r>
          </w:p>
        </w:tc>
        <w:tc>
          <w:tcPr>
            <w:tcW w:w="4815" w:type="dxa"/>
          </w:tcPr>
          <w:p w:rsidR="00776C97" w:rsidRDefault="0028537B" w:rsidP="00287F3D">
            <w:pPr>
              <w:jc w:val="center"/>
            </w:pPr>
            <w:r>
              <w:t>4</w:t>
            </w:r>
          </w:p>
        </w:tc>
        <w:tc>
          <w:tcPr>
            <w:tcW w:w="2771" w:type="dxa"/>
          </w:tcPr>
          <w:p w:rsidR="00776C97" w:rsidRDefault="0028537B" w:rsidP="00287F3D">
            <w:pPr>
              <w:jc w:val="center"/>
            </w:pPr>
            <w:r>
              <w:t>5</w:t>
            </w:r>
          </w:p>
        </w:tc>
      </w:tr>
      <w:tr w:rsidR="0028537B" w:rsidTr="00115259">
        <w:tc>
          <w:tcPr>
            <w:tcW w:w="14786" w:type="dxa"/>
            <w:gridSpan w:val="5"/>
          </w:tcPr>
          <w:p w:rsidR="0028537B" w:rsidRDefault="0028537B" w:rsidP="00287F3D">
            <w:pPr>
              <w:jc w:val="center"/>
            </w:pPr>
            <w:r>
              <w:t>Недвижимое имущество</w:t>
            </w:r>
          </w:p>
        </w:tc>
      </w:tr>
      <w:tr w:rsidR="0028537B" w:rsidTr="0028537B">
        <w:tc>
          <w:tcPr>
            <w:tcW w:w="540" w:type="dxa"/>
          </w:tcPr>
          <w:p w:rsidR="0028537B" w:rsidRDefault="0028537B" w:rsidP="00287F3D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28537B" w:rsidRDefault="0028537B" w:rsidP="0028537B">
            <w:r>
              <w:t>Администрация сельского поселения «Шимбиликское»</w:t>
            </w:r>
          </w:p>
        </w:tc>
        <w:tc>
          <w:tcPr>
            <w:tcW w:w="2981" w:type="dxa"/>
          </w:tcPr>
          <w:p w:rsidR="0028537B" w:rsidRDefault="0028537B" w:rsidP="0028537B">
            <w:r>
              <w:t>Памятник</w:t>
            </w:r>
          </w:p>
        </w:tc>
        <w:tc>
          <w:tcPr>
            <w:tcW w:w="4815" w:type="dxa"/>
          </w:tcPr>
          <w:p w:rsidR="0028537B" w:rsidRDefault="0028537B" w:rsidP="0028537B">
            <w:r>
              <w:t>Забайкальский край,</w:t>
            </w:r>
          </w:p>
          <w:p w:rsidR="0028537B" w:rsidRDefault="0028537B" w:rsidP="0028537B">
            <w:r>
              <w:t xml:space="preserve"> Красночикойский район, </w:t>
            </w:r>
          </w:p>
          <w:p w:rsidR="0028537B" w:rsidRDefault="0028537B" w:rsidP="0028537B">
            <w:r>
              <w:t xml:space="preserve">село Шимбилик, </w:t>
            </w:r>
          </w:p>
          <w:p w:rsidR="0028537B" w:rsidRDefault="0028537B" w:rsidP="0028537B">
            <w:r>
              <w:t>улица Центральная</w:t>
            </w:r>
          </w:p>
        </w:tc>
        <w:tc>
          <w:tcPr>
            <w:tcW w:w="2771" w:type="dxa"/>
          </w:tcPr>
          <w:p w:rsidR="0028537B" w:rsidRDefault="0028537B" w:rsidP="0028537B">
            <w:r>
              <w:t>1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28537B" w:rsidRDefault="0028537B" w:rsidP="0028537B">
            <w:r>
              <w:t>Инв. № 1110007</w:t>
            </w:r>
          </w:p>
          <w:p w:rsidR="0028537B" w:rsidRPr="0028537B" w:rsidRDefault="0028537B" w:rsidP="0028537B">
            <w:r>
              <w:t>1970 г.</w:t>
            </w:r>
          </w:p>
        </w:tc>
      </w:tr>
      <w:tr w:rsidR="00B61A72" w:rsidTr="0028537B">
        <w:tc>
          <w:tcPr>
            <w:tcW w:w="540" w:type="dxa"/>
          </w:tcPr>
          <w:p w:rsidR="00B61A72" w:rsidRDefault="0080042C" w:rsidP="00287F3D">
            <w:pPr>
              <w:jc w:val="center"/>
            </w:pPr>
            <w:r>
              <w:t>2</w:t>
            </w:r>
          </w:p>
        </w:tc>
        <w:tc>
          <w:tcPr>
            <w:tcW w:w="3679" w:type="dxa"/>
          </w:tcPr>
          <w:p w:rsidR="00B61A72" w:rsidRDefault="00B61A72" w:rsidP="0028537B"/>
        </w:tc>
        <w:tc>
          <w:tcPr>
            <w:tcW w:w="2981" w:type="dxa"/>
          </w:tcPr>
          <w:p w:rsidR="00B61A72" w:rsidRDefault="00B61A72" w:rsidP="0028537B">
            <w:r>
              <w:t>Квартира</w:t>
            </w:r>
          </w:p>
        </w:tc>
        <w:tc>
          <w:tcPr>
            <w:tcW w:w="4815" w:type="dxa"/>
          </w:tcPr>
          <w:p w:rsidR="00B61A72" w:rsidRDefault="00B61A72" w:rsidP="00CF6479">
            <w:r>
              <w:t>Забайкальский край,</w:t>
            </w:r>
          </w:p>
          <w:p w:rsidR="00B61A72" w:rsidRDefault="00B61A72" w:rsidP="00CF6479">
            <w:r>
              <w:t xml:space="preserve"> Красночикойский район, </w:t>
            </w:r>
          </w:p>
          <w:p w:rsidR="00B61A72" w:rsidRDefault="00B61A72" w:rsidP="00CF6479">
            <w:r>
              <w:t xml:space="preserve">село Шимбилик, </w:t>
            </w:r>
          </w:p>
          <w:p w:rsidR="00B61A72" w:rsidRDefault="00B61A72" w:rsidP="00CF6479">
            <w:r>
              <w:t>улица Центральная, 96 кв.1</w:t>
            </w:r>
          </w:p>
        </w:tc>
        <w:tc>
          <w:tcPr>
            <w:tcW w:w="2771" w:type="dxa"/>
          </w:tcPr>
          <w:p w:rsidR="00B61A72" w:rsidRDefault="00B61A72" w:rsidP="00CF6479">
            <w:r>
              <w:t>92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B61A72" w:rsidRDefault="00B61A72" w:rsidP="00CF6479">
            <w:r>
              <w:t>Инв. № 0102003</w:t>
            </w:r>
          </w:p>
          <w:p w:rsidR="00B61A72" w:rsidRDefault="00B61A72" w:rsidP="00CF6479">
            <w:r>
              <w:t>1993 г.</w:t>
            </w:r>
          </w:p>
        </w:tc>
      </w:tr>
      <w:tr w:rsidR="004C3FB3" w:rsidTr="004C3FB3">
        <w:trPr>
          <w:trHeight w:val="915"/>
        </w:trPr>
        <w:tc>
          <w:tcPr>
            <w:tcW w:w="540" w:type="dxa"/>
          </w:tcPr>
          <w:p w:rsidR="004C3FB3" w:rsidRDefault="0080042C" w:rsidP="00287F3D">
            <w:pPr>
              <w:jc w:val="center"/>
            </w:pPr>
            <w:r>
              <w:t>3</w:t>
            </w:r>
          </w:p>
        </w:tc>
        <w:tc>
          <w:tcPr>
            <w:tcW w:w="3679" w:type="dxa"/>
          </w:tcPr>
          <w:p w:rsidR="004C3FB3" w:rsidRDefault="004C3FB3" w:rsidP="0028537B"/>
        </w:tc>
        <w:tc>
          <w:tcPr>
            <w:tcW w:w="2981" w:type="dxa"/>
          </w:tcPr>
          <w:p w:rsidR="004C3FB3" w:rsidRDefault="004C3FB3" w:rsidP="0028537B">
            <w:r>
              <w:t>Скотомогильник</w:t>
            </w:r>
          </w:p>
        </w:tc>
        <w:tc>
          <w:tcPr>
            <w:tcW w:w="4815" w:type="dxa"/>
          </w:tcPr>
          <w:p w:rsidR="004C3FB3" w:rsidRDefault="004C3FB3" w:rsidP="00CF6479">
            <w:r>
              <w:t>Забайкальский край,</w:t>
            </w:r>
          </w:p>
          <w:p w:rsidR="004C3FB3" w:rsidRDefault="004C3FB3" w:rsidP="00CF6479">
            <w:r>
              <w:t xml:space="preserve"> Красночикойский район, </w:t>
            </w:r>
          </w:p>
          <w:p w:rsidR="004C3FB3" w:rsidRDefault="004C3FB3" w:rsidP="004C3FB3">
            <w:r>
              <w:t>село Шимбилик</w:t>
            </w:r>
          </w:p>
        </w:tc>
        <w:tc>
          <w:tcPr>
            <w:tcW w:w="2771" w:type="dxa"/>
          </w:tcPr>
          <w:p w:rsidR="004C3FB3" w:rsidRDefault="004C3FB3" w:rsidP="00CF6479">
            <w:r>
              <w:t>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4C3FB3" w:rsidRDefault="004C3FB3" w:rsidP="00CF6479"/>
        </w:tc>
      </w:tr>
      <w:tr w:rsidR="004F6476" w:rsidTr="004C3FB3">
        <w:trPr>
          <w:trHeight w:val="915"/>
        </w:trPr>
        <w:tc>
          <w:tcPr>
            <w:tcW w:w="540" w:type="dxa"/>
          </w:tcPr>
          <w:p w:rsidR="004F6476" w:rsidRDefault="0080042C" w:rsidP="00287F3D">
            <w:pPr>
              <w:jc w:val="center"/>
            </w:pPr>
            <w:r>
              <w:t>4</w:t>
            </w:r>
          </w:p>
        </w:tc>
        <w:tc>
          <w:tcPr>
            <w:tcW w:w="3679" w:type="dxa"/>
          </w:tcPr>
          <w:p w:rsidR="004F6476" w:rsidRDefault="004F6476" w:rsidP="0028537B"/>
        </w:tc>
        <w:tc>
          <w:tcPr>
            <w:tcW w:w="2981" w:type="dxa"/>
          </w:tcPr>
          <w:p w:rsidR="004F6476" w:rsidRDefault="004F6476" w:rsidP="0028537B">
            <w:r>
              <w:t>Кладбище</w:t>
            </w:r>
          </w:p>
        </w:tc>
        <w:tc>
          <w:tcPr>
            <w:tcW w:w="4815" w:type="dxa"/>
          </w:tcPr>
          <w:p w:rsidR="004F6476" w:rsidRDefault="004F6476" w:rsidP="00CF6479">
            <w:r>
              <w:t>Забайкальский край,</w:t>
            </w:r>
          </w:p>
          <w:p w:rsidR="004F6476" w:rsidRDefault="004F6476" w:rsidP="00CF6479">
            <w:r>
              <w:t xml:space="preserve"> Красночикойский район, </w:t>
            </w:r>
          </w:p>
          <w:p w:rsidR="004F6476" w:rsidRDefault="004F6476" w:rsidP="00CF6479">
            <w:r>
              <w:t xml:space="preserve">село Шимбилик, </w:t>
            </w:r>
          </w:p>
          <w:p w:rsidR="004F6476" w:rsidRDefault="004F6476" w:rsidP="00CF6479">
            <w:r>
              <w:t>улица Лесная. 3</w:t>
            </w:r>
          </w:p>
        </w:tc>
        <w:tc>
          <w:tcPr>
            <w:tcW w:w="2771" w:type="dxa"/>
          </w:tcPr>
          <w:p w:rsidR="004F6476" w:rsidRDefault="004F6476" w:rsidP="00CF6479">
            <w:r>
              <w:t>1,24 га</w:t>
            </w:r>
          </w:p>
        </w:tc>
      </w:tr>
      <w:tr w:rsidR="009216DC" w:rsidTr="004C3FB3">
        <w:trPr>
          <w:trHeight w:val="915"/>
        </w:trPr>
        <w:tc>
          <w:tcPr>
            <w:tcW w:w="540" w:type="dxa"/>
          </w:tcPr>
          <w:p w:rsidR="009216DC" w:rsidRDefault="0080042C" w:rsidP="00287F3D">
            <w:pPr>
              <w:jc w:val="center"/>
            </w:pPr>
            <w:r>
              <w:t>5</w:t>
            </w:r>
          </w:p>
        </w:tc>
        <w:tc>
          <w:tcPr>
            <w:tcW w:w="3679" w:type="dxa"/>
          </w:tcPr>
          <w:p w:rsidR="009216DC" w:rsidRDefault="009216DC" w:rsidP="0028537B"/>
        </w:tc>
        <w:tc>
          <w:tcPr>
            <w:tcW w:w="2981" w:type="dxa"/>
          </w:tcPr>
          <w:p w:rsidR="009216DC" w:rsidRDefault="009216DC" w:rsidP="00CF6479">
            <w:r>
              <w:t>Кладбище</w:t>
            </w:r>
          </w:p>
        </w:tc>
        <w:tc>
          <w:tcPr>
            <w:tcW w:w="4815" w:type="dxa"/>
          </w:tcPr>
          <w:p w:rsidR="009216DC" w:rsidRDefault="009216DC" w:rsidP="00CF6479">
            <w:r>
              <w:t>Забайкальский край,</w:t>
            </w:r>
          </w:p>
          <w:p w:rsidR="009216DC" w:rsidRDefault="009216DC" w:rsidP="00CF6479">
            <w:r>
              <w:t xml:space="preserve"> Красночикойский район, </w:t>
            </w:r>
          </w:p>
          <w:p w:rsidR="009216DC" w:rsidRDefault="009216DC" w:rsidP="00CF6479">
            <w:r>
              <w:t xml:space="preserve">село Шимбилик, </w:t>
            </w:r>
          </w:p>
          <w:p w:rsidR="009216DC" w:rsidRDefault="009216DC" w:rsidP="00CF6479">
            <w:r>
              <w:t>улица Старая Степная, 86</w:t>
            </w:r>
          </w:p>
        </w:tc>
        <w:tc>
          <w:tcPr>
            <w:tcW w:w="2771" w:type="dxa"/>
          </w:tcPr>
          <w:p w:rsidR="009216DC" w:rsidRDefault="009216DC" w:rsidP="00CF6479">
            <w:r>
              <w:t>0,456 га</w:t>
            </w:r>
          </w:p>
        </w:tc>
      </w:tr>
      <w:tr w:rsidR="002046E4" w:rsidTr="004C3FB3">
        <w:trPr>
          <w:trHeight w:val="915"/>
        </w:trPr>
        <w:tc>
          <w:tcPr>
            <w:tcW w:w="540" w:type="dxa"/>
          </w:tcPr>
          <w:p w:rsidR="002046E4" w:rsidRDefault="0080042C" w:rsidP="00287F3D">
            <w:pPr>
              <w:jc w:val="center"/>
            </w:pPr>
            <w:r>
              <w:t>6</w:t>
            </w:r>
          </w:p>
        </w:tc>
        <w:tc>
          <w:tcPr>
            <w:tcW w:w="3679" w:type="dxa"/>
          </w:tcPr>
          <w:p w:rsidR="002046E4" w:rsidRDefault="002046E4" w:rsidP="0028537B"/>
        </w:tc>
        <w:tc>
          <w:tcPr>
            <w:tcW w:w="2981" w:type="dxa"/>
          </w:tcPr>
          <w:p w:rsidR="002046E4" w:rsidRDefault="002046E4" w:rsidP="00CF6479">
            <w:proofErr w:type="spellStart"/>
            <w:r>
              <w:t>Мусоросвалка</w:t>
            </w:r>
            <w:proofErr w:type="spellEnd"/>
          </w:p>
        </w:tc>
        <w:tc>
          <w:tcPr>
            <w:tcW w:w="4815" w:type="dxa"/>
          </w:tcPr>
          <w:p w:rsidR="002046E4" w:rsidRDefault="002046E4" w:rsidP="00CF6479">
            <w:r>
              <w:t>Забайкальский край,</w:t>
            </w:r>
          </w:p>
          <w:p w:rsidR="002046E4" w:rsidRDefault="002046E4" w:rsidP="00CF6479">
            <w:r>
              <w:t xml:space="preserve"> Красночикойский район, </w:t>
            </w:r>
          </w:p>
          <w:p w:rsidR="002046E4" w:rsidRDefault="002046E4" w:rsidP="00CF6479">
            <w:r>
              <w:t xml:space="preserve">село Шимбилик, </w:t>
            </w:r>
          </w:p>
          <w:p w:rsidR="002046E4" w:rsidRDefault="002046E4" w:rsidP="00CF6479">
            <w:r>
              <w:t>улица Центральная, 148</w:t>
            </w:r>
          </w:p>
        </w:tc>
        <w:tc>
          <w:tcPr>
            <w:tcW w:w="2771" w:type="dxa"/>
          </w:tcPr>
          <w:p w:rsidR="002046E4" w:rsidRDefault="00DA0815" w:rsidP="00CF6479">
            <w:r>
              <w:t>0,72</w:t>
            </w:r>
            <w:r w:rsidR="002046E4">
              <w:t xml:space="preserve"> га</w:t>
            </w:r>
          </w:p>
        </w:tc>
      </w:tr>
      <w:tr w:rsidR="002E3EB9" w:rsidTr="004C3FB3">
        <w:trPr>
          <w:trHeight w:val="915"/>
        </w:trPr>
        <w:tc>
          <w:tcPr>
            <w:tcW w:w="540" w:type="dxa"/>
          </w:tcPr>
          <w:p w:rsidR="002E3EB9" w:rsidRDefault="0080042C" w:rsidP="00287F3D">
            <w:pPr>
              <w:jc w:val="center"/>
            </w:pPr>
            <w:r>
              <w:lastRenderedPageBreak/>
              <w:t>7</w:t>
            </w:r>
          </w:p>
        </w:tc>
        <w:tc>
          <w:tcPr>
            <w:tcW w:w="3679" w:type="dxa"/>
          </w:tcPr>
          <w:p w:rsidR="002E3EB9" w:rsidRDefault="002E3EB9" w:rsidP="0028537B"/>
        </w:tc>
        <w:tc>
          <w:tcPr>
            <w:tcW w:w="2981" w:type="dxa"/>
          </w:tcPr>
          <w:p w:rsidR="002E3EB9" w:rsidRDefault="002E3EB9" w:rsidP="00CF6479">
            <w:r>
              <w:t>Здание сельской администрации</w:t>
            </w:r>
          </w:p>
        </w:tc>
        <w:tc>
          <w:tcPr>
            <w:tcW w:w="4815" w:type="dxa"/>
          </w:tcPr>
          <w:p w:rsidR="002E3EB9" w:rsidRDefault="002E3EB9" w:rsidP="00CF6479">
            <w:r>
              <w:t>Забайкальский край,</w:t>
            </w:r>
          </w:p>
          <w:p w:rsidR="002E3EB9" w:rsidRDefault="002E3EB9" w:rsidP="00CF6479">
            <w:r>
              <w:t xml:space="preserve"> Красночикойский район, </w:t>
            </w:r>
          </w:p>
          <w:p w:rsidR="002E3EB9" w:rsidRDefault="002E3EB9" w:rsidP="00CF6479">
            <w:r>
              <w:t xml:space="preserve">село Шимбилик, </w:t>
            </w:r>
          </w:p>
          <w:p w:rsidR="002E3EB9" w:rsidRDefault="002E3EB9" w:rsidP="00CF6479">
            <w:r>
              <w:t>улица Центральная, 86</w:t>
            </w:r>
          </w:p>
        </w:tc>
        <w:tc>
          <w:tcPr>
            <w:tcW w:w="2771" w:type="dxa"/>
          </w:tcPr>
          <w:p w:rsidR="002E3EB9" w:rsidRDefault="002E3EB9" w:rsidP="00CF6479">
            <w:r>
              <w:t>14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2E3EB9" w:rsidRDefault="002E3EB9" w:rsidP="00CF6479">
            <w:r>
              <w:t>Инв. № 01010001</w:t>
            </w:r>
          </w:p>
          <w:p w:rsidR="002E3EB9" w:rsidRPr="0028537B" w:rsidRDefault="002E3EB9" w:rsidP="00CF6479">
            <w:r>
              <w:t>1981 г.</w:t>
            </w:r>
          </w:p>
        </w:tc>
      </w:tr>
      <w:tr w:rsidR="003E24BF" w:rsidTr="004C3FB3">
        <w:trPr>
          <w:trHeight w:val="915"/>
        </w:trPr>
        <w:tc>
          <w:tcPr>
            <w:tcW w:w="540" w:type="dxa"/>
          </w:tcPr>
          <w:p w:rsidR="003E24BF" w:rsidRDefault="0080042C" w:rsidP="00287F3D">
            <w:pPr>
              <w:jc w:val="center"/>
            </w:pPr>
            <w:r>
              <w:t>8</w:t>
            </w:r>
          </w:p>
        </w:tc>
        <w:tc>
          <w:tcPr>
            <w:tcW w:w="3679" w:type="dxa"/>
          </w:tcPr>
          <w:p w:rsidR="003E24BF" w:rsidRDefault="003E24BF" w:rsidP="0028537B"/>
        </w:tc>
        <w:tc>
          <w:tcPr>
            <w:tcW w:w="2981" w:type="dxa"/>
          </w:tcPr>
          <w:p w:rsidR="003E24BF" w:rsidRDefault="003E24BF" w:rsidP="00CF6479">
            <w:r>
              <w:t>Здание СДК</w:t>
            </w:r>
          </w:p>
        </w:tc>
        <w:tc>
          <w:tcPr>
            <w:tcW w:w="4815" w:type="dxa"/>
          </w:tcPr>
          <w:p w:rsidR="003E24BF" w:rsidRDefault="003E24BF" w:rsidP="003479B7">
            <w:r>
              <w:t>Забайкальский край,</w:t>
            </w:r>
          </w:p>
          <w:p w:rsidR="003E24BF" w:rsidRDefault="003E24BF" w:rsidP="003479B7">
            <w:r>
              <w:t xml:space="preserve"> Красночикойский район, </w:t>
            </w:r>
          </w:p>
          <w:p w:rsidR="003E24BF" w:rsidRDefault="003E24BF" w:rsidP="003479B7">
            <w:r>
              <w:t xml:space="preserve">село Шимбилик, </w:t>
            </w:r>
          </w:p>
          <w:p w:rsidR="003E24BF" w:rsidRDefault="003E24BF" w:rsidP="003479B7">
            <w:r>
              <w:t>улица Центральная, 88</w:t>
            </w:r>
          </w:p>
        </w:tc>
        <w:tc>
          <w:tcPr>
            <w:tcW w:w="2771" w:type="dxa"/>
          </w:tcPr>
          <w:p w:rsidR="003E24BF" w:rsidRDefault="003E24BF" w:rsidP="003479B7">
            <w:r>
              <w:t>130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3E24BF" w:rsidRDefault="003E24BF" w:rsidP="003479B7">
            <w:r>
              <w:t>Инв. № 1010005</w:t>
            </w:r>
          </w:p>
          <w:p w:rsidR="003E24BF" w:rsidRPr="0028537B" w:rsidRDefault="003E24BF" w:rsidP="003479B7">
            <w:r>
              <w:t>1974 г.</w:t>
            </w:r>
          </w:p>
        </w:tc>
      </w:tr>
      <w:tr w:rsidR="003E24BF" w:rsidTr="004C3FB3">
        <w:trPr>
          <w:trHeight w:val="915"/>
        </w:trPr>
        <w:tc>
          <w:tcPr>
            <w:tcW w:w="540" w:type="dxa"/>
          </w:tcPr>
          <w:p w:rsidR="003E24BF" w:rsidRDefault="0080042C" w:rsidP="00287F3D">
            <w:pPr>
              <w:jc w:val="center"/>
            </w:pPr>
            <w:r>
              <w:t>9</w:t>
            </w:r>
          </w:p>
        </w:tc>
        <w:tc>
          <w:tcPr>
            <w:tcW w:w="3679" w:type="dxa"/>
          </w:tcPr>
          <w:p w:rsidR="003E24BF" w:rsidRDefault="003E24BF" w:rsidP="0028537B"/>
        </w:tc>
        <w:tc>
          <w:tcPr>
            <w:tcW w:w="2981" w:type="dxa"/>
          </w:tcPr>
          <w:p w:rsidR="003E24BF" w:rsidRDefault="003E24BF" w:rsidP="00CF6479">
            <w:r>
              <w:t>Здание детского сада</w:t>
            </w:r>
          </w:p>
        </w:tc>
        <w:tc>
          <w:tcPr>
            <w:tcW w:w="4815" w:type="dxa"/>
          </w:tcPr>
          <w:p w:rsidR="003E24BF" w:rsidRDefault="003E24BF" w:rsidP="00CF6479">
            <w:r>
              <w:t>Забайкальский край,</w:t>
            </w:r>
          </w:p>
          <w:p w:rsidR="003E24BF" w:rsidRDefault="003E24BF" w:rsidP="00CF6479">
            <w:r>
              <w:t xml:space="preserve"> Красночикойский район, </w:t>
            </w:r>
          </w:p>
          <w:p w:rsidR="003E24BF" w:rsidRDefault="003E24BF" w:rsidP="00CF6479">
            <w:r>
              <w:t xml:space="preserve">село Шимбилик, </w:t>
            </w:r>
          </w:p>
          <w:p w:rsidR="003E24BF" w:rsidRDefault="003E24BF" w:rsidP="00CF6479">
            <w:r>
              <w:t>улица Центральная, 90</w:t>
            </w:r>
          </w:p>
        </w:tc>
        <w:tc>
          <w:tcPr>
            <w:tcW w:w="2771" w:type="dxa"/>
          </w:tcPr>
          <w:p w:rsidR="003E24BF" w:rsidRDefault="003E24BF" w:rsidP="00CF6479">
            <w:r>
              <w:t>250,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3E24BF" w:rsidRDefault="003E24BF" w:rsidP="00CF6479">
            <w:r>
              <w:t>Инв. № 07561277</w:t>
            </w:r>
          </w:p>
          <w:p w:rsidR="003E24BF" w:rsidRPr="0028537B" w:rsidRDefault="003E24BF" w:rsidP="00CF6479">
            <w:r>
              <w:t>1965 г.</w:t>
            </w:r>
          </w:p>
        </w:tc>
      </w:tr>
      <w:tr w:rsidR="003E24BF" w:rsidTr="00A563D0">
        <w:trPr>
          <w:trHeight w:val="689"/>
        </w:trPr>
        <w:tc>
          <w:tcPr>
            <w:tcW w:w="540" w:type="dxa"/>
          </w:tcPr>
          <w:p w:rsidR="003E24BF" w:rsidRDefault="0080042C" w:rsidP="00287F3D">
            <w:pPr>
              <w:jc w:val="center"/>
            </w:pPr>
            <w:r>
              <w:t>10</w:t>
            </w:r>
          </w:p>
        </w:tc>
        <w:tc>
          <w:tcPr>
            <w:tcW w:w="3679" w:type="dxa"/>
          </w:tcPr>
          <w:p w:rsidR="003E24BF" w:rsidRDefault="003E24BF" w:rsidP="0028537B"/>
        </w:tc>
        <w:tc>
          <w:tcPr>
            <w:tcW w:w="2981" w:type="dxa"/>
          </w:tcPr>
          <w:p w:rsidR="003E24BF" w:rsidRDefault="003E24BF" w:rsidP="00CF6479">
            <w:r>
              <w:t>Компьютер</w:t>
            </w:r>
          </w:p>
        </w:tc>
        <w:tc>
          <w:tcPr>
            <w:tcW w:w="4815" w:type="dxa"/>
          </w:tcPr>
          <w:p w:rsidR="00154657" w:rsidRDefault="00154657" w:rsidP="00154657">
            <w:r>
              <w:t>Забайкальский край,</w:t>
            </w:r>
          </w:p>
          <w:p w:rsidR="00154657" w:rsidRDefault="00154657" w:rsidP="00154657">
            <w:r>
              <w:t xml:space="preserve"> Красночикойский район, </w:t>
            </w:r>
          </w:p>
          <w:p w:rsidR="00154657" w:rsidRDefault="00154657" w:rsidP="00154657">
            <w:r>
              <w:t xml:space="preserve">село Шимбилик, </w:t>
            </w:r>
          </w:p>
          <w:p w:rsidR="003E24BF" w:rsidRDefault="00154657" w:rsidP="00154657">
            <w:r>
              <w:t>улица Центральная, 86</w:t>
            </w:r>
          </w:p>
        </w:tc>
        <w:tc>
          <w:tcPr>
            <w:tcW w:w="2771" w:type="dxa"/>
          </w:tcPr>
          <w:p w:rsidR="003E24BF" w:rsidRDefault="003E24BF" w:rsidP="00CF6479">
            <w:r>
              <w:t>Инв. № 013600003</w:t>
            </w:r>
          </w:p>
          <w:p w:rsidR="003E24BF" w:rsidRDefault="003E24BF" w:rsidP="00CF6479">
            <w:r>
              <w:t>2004 г.</w:t>
            </w:r>
          </w:p>
        </w:tc>
      </w:tr>
      <w:tr w:rsidR="003E24BF" w:rsidTr="004C3FB3">
        <w:trPr>
          <w:trHeight w:val="915"/>
        </w:trPr>
        <w:tc>
          <w:tcPr>
            <w:tcW w:w="540" w:type="dxa"/>
          </w:tcPr>
          <w:p w:rsidR="003E24BF" w:rsidRDefault="0080042C" w:rsidP="00287F3D">
            <w:pPr>
              <w:jc w:val="center"/>
            </w:pPr>
            <w:r>
              <w:t>11</w:t>
            </w:r>
          </w:p>
        </w:tc>
        <w:tc>
          <w:tcPr>
            <w:tcW w:w="3679" w:type="dxa"/>
          </w:tcPr>
          <w:p w:rsidR="003E24BF" w:rsidRDefault="003E24BF" w:rsidP="0028537B"/>
        </w:tc>
        <w:tc>
          <w:tcPr>
            <w:tcW w:w="2981" w:type="dxa"/>
          </w:tcPr>
          <w:p w:rsidR="003E24BF" w:rsidRDefault="003E24BF" w:rsidP="00CF6479">
            <w:proofErr w:type="spellStart"/>
            <w:r>
              <w:t>Воркау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комплекс № 1 (</w:t>
            </w:r>
            <w:proofErr w:type="spellStart"/>
            <w:r>
              <w:t>Рукоход</w:t>
            </w:r>
            <w:proofErr w:type="spellEnd"/>
            <w:r>
              <w:t xml:space="preserve"> классический двухуровневый)</w:t>
            </w:r>
          </w:p>
        </w:tc>
        <w:tc>
          <w:tcPr>
            <w:tcW w:w="4815" w:type="dxa"/>
          </w:tcPr>
          <w:p w:rsidR="003E24BF" w:rsidRDefault="003E24BF" w:rsidP="00CF6479">
            <w:r>
              <w:t>Забайкальский край</w:t>
            </w:r>
          </w:p>
          <w:p w:rsidR="003E24BF" w:rsidRDefault="003E24BF" w:rsidP="00CF6479">
            <w:r>
              <w:t>Красночикойский район</w:t>
            </w:r>
          </w:p>
          <w:p w:rsidR="003E24BF" w:rsidRDefault="003E24BF" w:rsidP="00CF6479">
            <w:r>
              <w:t>село Шимбилик</w:t>
            </w:r>
          </w:p>
          <w:p w:rsidR="003E24BF" w:rsidRDefault="003E24BF" w:rsidP="00CF6479">
            <w:r>
              <w:t>улица Центральная, 95</w:t>
            </w:r>
          </w:p>
        </w:tc>
        <w:tc>
          <w:tcPr>
            <w:tcW w:w="2771" w:type="dxa"/>
          </w:tcPr>
          <w:p w:rsidR="003E24BF" w:rsidRDefault="003E24BF" w:rsidP="00CF6479">
            <w:r>
              <w:t>1 шт.</w:t>
            </w:r>
          </w:p>
        </w:tc>
      </w:tr>
      <w:tr w:rsidR="003E24BF" w:rsidTr="004C3FB3">
        <w:trPr>
          <w:trHeight w:val="915"/>
        </w:trPr>
        <w:tc>
          <w:tcPr>
            <w:tcW w:w="540" w:type="dxa"/>
          </w:tcPr>
          <w:p w:rsidR="003E24BF" w:rsidRDefault="0080042C" w:rsidP="00287F3D">
            <w:pPr>
              <w:jc w:val="center"/>
            </w:pPr>
            <w:r>
              <w:t>12</w:t>
            </w:r>
          </w:p>
        </w:tc>
        <w:tc>
          <w:tcPr>
            <w:tcW w:w="3679" w:type="dxa"/>
          </w:tcPr>
          <w:p w:rsidR="003E24BF" w:rsidRDefault="003E24BF" w:rsidP="0028537B"/>
        </w:tc>
        <w:tc>
          <w:tcPr>
            <w:tcW w:w="2981" w:type="dxa"/>
          </w:tcPr>
          <w:p w:rsidR="003E24BF" w:rsidRDefault="003E24BF" w:rsidP="00A563D0">
            <w:proofErr w:type="spellStart"/>
            <w:r>
              <w:t>Воркау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комплекс № 2 (Спортивный комплекс с лестницей, с тремя турниками и брусьями)</w:t>
            </w:r>
          </w:p>
        </w:tc>
        <w:tc>
          <w:tcPr>
            <w:tcW w:w="4815" w:type="dxa"/>
          </w:tcPr>
          <w:p w:rsidR="003E24BF" w:rsidRDefault="003E24BF" w:rsidP="00371B4E">
            <w:r>
              <w:t>Забайкальский край</w:t>
            </w:r>
          </w:p>
          <w:p w:rsidR="003E24BF" w:rsidRDefault="003E24BF" w:rsidP="00371B4E">
            <w:r>
              <w:t>Красночикойский район</w:t>
            </w:r>
          </w:p>
          <w:p w:rsidR="003E24BF" w:rsidRDefault="003E24BF" w:rsidP="00371B4E">
            <w:r>
              <w:t>село Шимбилик</w:t>
            </w:r>
          </w:p>
          <w:p w:rsidR="003E24BF" w:rsidRDefault="003E24BF" w:rsidP="00371B4E">
            <w:r>
              <w:t>улица Центральная, 95</w:t>
            </w:r>
          </w:p>
        </w:tc>
        <w:tc>
          <w:tcPr>
            <w:tcW w:w="2771" w:type="dxa"/>
          </w:tcPr>
          <w:p w:rsidR="003E24BF" w:rsidRDefault="003E24BF" w:rsidP="00CF6479">
            <w:r>
              <w:t>1 шт.</w:t>
            </w:r>
          </w:p>
        </w:tc>
      </w:tr>
      <w:tr w:rsidR="003E24BF" w:rsidTr="004C3FB3">
        <w:trPr>
          <w:trHeight w:val="915"/>
        </w:trPr>
        <w:tc>
          <w:tcPr>
            <w:tcW w:w="540" w:type="dxa"/>
          </w:tcPr>
          <w:p w:rsidR="003E24BF" w:rsidRDefault="0080042C" w:rsidP="00287F3D">
            <w:pPr>
              <w:jc w:val="center"/>
            </w:pPr>
            <w:r>
              <w:t>13</w:t>
            </w:r>
          </w:p>
        </w:tc>
        <w:tc>
          <w:tcPr>
            <w:tcW w:w="3679" w:type="dxa"/>
          </w:tcPr>
          <w:p w:rsidR="003E24BF" w:rsidRDefault="003E24BF" w:rsidP="0028537B"/>
        </w:tc>
        <w:tc>
          <w:tcPr>
            <w:tcW w:w="2981" w:type="dxa"/>
          </w:tcPr>
          <w:p w:rsidR="003E24BF" w:rsidRDefault="003E24BF" w:rsidP="00A563D0">
            <w:proofErr w:type="spellStart"/>
            <w:r>
              <w:t>Воркау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комплекс № 3 (Спортивный комплекс со скамьей для пресса, лестницей, турником и брусьями</w:t>
            </w:r>
          </w:p>
        </w:tc>
        <w:tc>
          <w:tcPr>
            <w:tcW w:w="4815" w:type="dxa"/>
          </w:tcPr>
          <w:p w:rsidR="003E24BF" w:rsidRDefault="003E24BF" w:rsidP="00371B4E">
            <w:r>
              <w:t>Забайкальский край</w:t>
            </w:r>
          </w:p>
          <w:p w:rsidR="003E24BF" w:rsidRDefault="003E24BF" w:rsidP="00371B4E">
            <w:r>
              <w:t>Красночикойский район</w:t>
            </w:r>
          </w:p>
          <w:p w:rsidR="003E24BF" w:rsidRDefault="003E24BF" w:rsidP="00371B4E">
            <w:r>
              <w:t>село Шимбилик</w:t>
            </w:r>
          </w:p>
          <w:p w:rsidR="003E24BF" w:rsidRDefault="003E24BF" w:rsidP="00371B4E">
            <w:r>
              <w:t>улица Центральная, 95</w:t>
            </w:r>
          </w:p>
        </w:tc>
        <w:tc>
          <w:tcPr>
            <w:tcW w:w="2771" w:type="dxa"/>
          </w:tcPr>
          <w:p w:rsidR="003E24BF" w:rsidRDefault="003E24BF" w:rsidP="00CF6479">
            <w:r>
              <w:t>1 шт.</w:t>
            </w:r>
          </w:p>
        </w:tc>
      </w:tr>
      <w:tr w:rsidR="003E24BF" w:rsidTr="004C3FB3">
        <w:trPr>
          <w:trHeight w:val="915"/>
        </w:trPr>
        <w:tc>
          <w:tcPr>
            <w:tcW w:w="540" w:type="dxa"/>
          </w:tcPr>
          <w:p w:rsidR="003E24BF" w:rsidRDefault="0080042C" w:rsidP="00287F3D">
            <w:pPr>
              <w:jc w:val="center"/>
            </w:pPr>
            <w:r>
              <w:t>14</w:t>
            </w:r>
          </w:p>
        </w:tc>
        <w:tc>
          <w:tcPr>
            <w:tcW w:w="3679" w:type="dxa"/>
          </w:tcPr>
          <w:p w:rsidR="003E24BF" w:rsidRDefault="003E24BF" w:rsidP="0028537B"/>
        </w:tc>
        <w:tc>
          <w:tcPr>
            <w:tcW w:w="2981" w:type="dxa"/>
          </w:tcPr>
          <w:p w:rsidR="003E24BF" w:rsidRDefault="003E24BF" w:rsidP="00A563D0">
            <w:proofErr w:type="spellStart"/>
            <w:r>
              <w:t>Воркают</w:t>
            </w:r>
            <w:proofErr w:type="spellEnd"/>
            <w:r>
              <w:t xml:space="preserve"> № 4 (Скамейка для пресса)</w:t>
            </w:r>
          </w:p>
        </w:tc>
        <w:tc>
          <w:tcPr>
            <w:tcW w:w="4815" w:type="dxa"/>
          </w:tcPr>
          <w:p w:rsidR="003E24BF" w:rsidRDefault="003E24BF" w:rsidP="00371B4E">
            <w:r>
              <w:t>Забайкальский край</w:t>
            </w:r>
          </w:p>
          <w:p w:rsidR="003E24BF" w:rsidRDefault="003E24BF" w:rsidP="00371B4E">
            <w:r>
              <w:t>Красночикойский район</w:t>
            </w:r>
          </w:p>
          <w:p w:rsidR="003E24BF" w:rsidRDefault="003E24BF" w:rsidP="00371B4E">
            <w:r>
              <w:t>село Шимбилик</w:t>
            </w:r>
          </w:p>
          <w:p w:rsidR="003E24BF" w:rsidRDefault="003E24BF" w:rsidP="00371B4E">
            <w:r>
              <w:t>улица Центральная, 95</w:t>
            </w:r>
          </w:p>
        </w:tc>
        <w:tc>
          <w:tcPr>
            <w:tcW w:w="2771" w:type="dxa"/>
          </w:tcPr>
          <w:p w:rsidR="003E24BF" w:rsidRDefault="003E24BF" w:rsidP="00CF6479">
            <w:r>
              <w:t>1 шт.</w:t>
            </w:r>
          </w:p>
        </w:tc>
      </w:tr>
      <w:tr w:rsidR="003E24BF" w:rsidTr="004C3FB3">
        <w:trPr>
          <w:trHeight w:val="915"/>
        </w:trPr>
        <w:tc>
          <w:tcPr>
            <w:tcW w:w="540" w:type="dxa"/>
          </w:tcPr>
          <w:p w:rsidR="003E24BF" w:rsidRDefault="0080042C" w:rsidP="00287F3D">
            <w:pPr>
              <w:jc w:val="center"/>
            </w:pPr>
            <w:r>
              <w:t>15</w:t>
            </w:r>
          </w:p>
        </w:tc>
        <w:tc>
          <w:tcPr>
            <w:tcW w:w="3679" w:type="dxa"/>
          </w:tcPr>
          <w:p w:rsidR="003E24BF" w:rsidRDefault="003E24BF" w:rsidP="0028537B"/>
        </w:tc>
        <w:tc>
          <w:tcPr>
            <w:tcW w:w="2981" w:type="dxa"/>
          </w:tcPr>
          <w:p w:rsidR="003E24BF" w:rsidRDefault="003E24BF" w:rsidP="00A563D0">
            <w:r>
              <w:t>Скамья</w:t>
            </w:r>
          </w:p>
        </w:tc>
        <w:tc>
          <w:tcPr>
            <w:tcW w:w="4815" w:type="dxa"/>
          </w:tcPr>
          <w:p w:rsidR="003E24BF" w:rsidRDefault="003E24BF" w:rsidP="00371B4E">
            <w:r>
              <w:t>Забайкальский край</w:t>
            </w:r>
          </w:p>
          <w:p w:rsidR="003E24BF" w:rsidRDefault="003E24BF" w:rsidP="00371B4E">
            <w:r>
              <w:t>Красночикойский район</w:t>
            </w:r>
          </w:p>
          <w:p w:rsidR="003E24BF" w:rsidRDefault="003E24BF" w:rsidP="00371B4E">
            <w:r>
              <w:t>село Шимбилик</w:t>
            </w:r>
          </w:p>
          <w:p w:rsidR="003E24BF" w:rsidRDefault="003E24BF" w:rsidP="00371B4E">
            <w:r>
              <w:t>улица Центральная, 95</w:t>
            </w:r>
          </w:p>
        </w:tc>
        <w:tc>
          <w:tcPr>
            <w:tcW w:w="2771" w:type="dxa"/>
          </w:tcPr>
          <w:p w:rsidR="003E24BF" w:rsidRDefault="003E24BF" w:rsidP="00CF6479">
            <w:r>
              <w:t>2 шт.</w:t>
            </w:r>
          </w:p>
        </w:tc>
      </w:tr>
      <w:tr w:rsidR="003E24BF" w:rsidTr="004C3FB3">
        <w:trPr>
          <w:trHeight w:val="915"/>
        </w:trPr>
        <w:tc>
          <w:tcPr>
            <w:tcW w:w="540" w:type="dxa"/>
          </w:tcPr>
          <w:p w:rsidR="003E24BF" w:rsidRDefault="0080042C" w:rsidP="00287F3D">
            <w:pPr>
              <w:jc w:val="center"/>
            </w:pPr>
            <w:r>
              <w:lastRenderedPageBreak/>
              <w:t>16</w:t>
            </w:r>
          </w:p>
        </w:tc>
        <w:tc>
          <w:tcPr>
            <w:tcW w:w="3679" w:type="dxa"/>
          </w:tcPr>
          <w:p w:rsidR="003E24BF" w:rsidRDefault="003E24BF" w:rsidP="0028537B"/>
        </w:tc>
        <w:tc>
          <w:tcPr>
            <w:tcW w:w="2981" w:type="dxa"/>
          </w:tcPr>
          <w:p w:rsidR="003E24BF" w:rsidRDefault="003E24BF" w:rsidP="00A563D0">
            <w:r>
              <w:t>Урна</w:t>
            </w:r>
          </w:p>
        </w:tc>
        <w:tc>
          <w:tcPr>
            <w:tcW w:w="4815" w:type="dxa"/>
          </w:tcPr>
          <w:p w:rsidR="003E24BF" w:rsidRDefault="003E24BF" w:rsidP="00371B4E">
            <w:r>
              <w:t>Забайкальский край</w:t>
            </w:r>
          </w:p>
          <w:p w:rsidR="003E24BF" w:rsidRDefault="003E24BF" w:rsidP="00371B4E">
            <w:r>
              <w:t>Красночикойский район</w:t>
            </w:r>
          </w:p>
          <w:p w:rsidR="003E24BF" w:rsidRDefault="003E24BF" w:rsidP="00371B4E">
            <w:r>
              <w:t>село Шимбилик</w:t>
            </w:r>
          </w:p>
          <w:p w:rsidR="003E24BF" w:rsidRDefault="003E24BF" w:rsidP="00371B4E">
            <w:r>
              <w:t>улица Центральная, 95</w:t>
            </w:r>
          </w:p>
        </w:tc>
        <w:tc>
          <w:tcPr>
            <w:tcW w:w="2771" w:type="dxa"/>
          </w:tcPr>
          <w:p w:rsidR="003E24BF" w:rsidRDefault="003E24BF" w:rsidP="00CF6479">
            <w:r>
              <w:t>2 шт.</w:t>
            </w:r>
          </w:p>
        </w:tc>
      </w:tr>
      <w:tr w:rsidR="003E24BF" w:rsidTr="004C3FB3">
        <w:trPr>
          <w:trHeight w:val="915"/>
        </w:trPr>
        <w:tc>
          <w:tcPr>
            <w:tcW w:w="540" w:type="dxa"/>
          </w:tcPr>
          <w:p w:rsidR="003E24BF" w:rsidRDefault="0080042C" w:rsidP="00545AD4">
            <w:pPr>
              <w:jc w:val="center"/>
            </w:pPr>
            <w:r>
              <w:t>17</w:t>
            </w:r>
          </w:p>
        </w:tc>
        <w:tc>
          <w:tcPr>
            <w:tcW w:w="3679" w:type="dxa"/>
          </w:tcPr>
          <w:p w:rsidR="003E24BF" w:rsidRDefault="003E24BF" w:rsidP="00545AD4"/>
        </w:tc>
        <w:tc>
          <w:tcPr>
            <w:tcW w:w="2981" w:type="dxa"/>
          </w:tcPr>
          <w:p w:rsidR="003E24BF" w:rsidRDefault="003E24BF" w:rsidP="00545AD4">
            <w:r>
              <w:t>Автомобиль УАЗ- 31512</w:t>
            </w:r>
          </w:p>
        </w:tc>
        <w:tc>
          <w:tcPr>
            <w:tcW w:w="4815" w:type="dxa"/>
          </w:tcPr>
          <w:p w:rsidR="003E24BF" w:rsidRDefault="003E24BF" w:rsidP="008664BB"/>
        </w:tc>
        <w:tc>
          <w:tcPr>
            <w:tcW w:w="2771" w:type="dxa"/>
          </w:tcPr>
          <w:p w:rsidR="008664BB" w:rsidRDefault="008664BB" w:rsidP="00545AD4">
            <w:r>
              <w:t>Инв. № 01510001</w:t>
            </w:r>
          </w:p>
          <w:p w:rsidR="008664BB" w:rsidRDefault="008664BB" w:rsidP="00545AD4">
            <w:r>
              <w:t>1992 г.</w:t>
            </w:r>
          </w:p>
        </w:tc>
      </w:tr>
      <w:tr w:rsidR="008664BB" w:rsidTr="008F4945">
        <w:trPr>
          <w:trHeight w:val="565"/>
        </w:trPr>
        <w:tc>
          <w:tcPr>
            <w:tcW w:w="540" w:type="dxa"/>
          </w:tcPr>
          <w:p w:rsidR="008664BB" w:rsidRDefault="0080042C" w:rsidP="00545AD4">
            <w:pPr>
              <w:jc w:val="center"/>
            </w:pPr>
            <w:r>
              <w:t>18</w:t>
            </w:r>
          </w:p>
        </w:tc>
        <w:tc>
          <w:tcPr>
            <w:tcW w:w="3679" w:type="dxa"/>
          </w:tcPr>
          <w:p w:rsidR="008664BB" w:rsidRDefault="008664BB" w:rsidP="00545AD4"/>
        </w:tc>
        <w:tc>
          <w:tcPr>
            <w:tcW w:w="2981" w:type="dxa"/>
          </w:tcPr>
          <w:p w:rsidR="008664BB" w:rsidRDefault="008664BB" w:rsidP="00545AD4">
            <w:r>
              <w:t>Дорога (гравий)</w:t>
            </w:r>
          </w:p>
        </w:tc>
        <w:tc>
          <w:tcPr>
            <w:tcW w:w="4815" w:type="dxa"/>
          </w:tcPr>
          <w:p w:rsidR="000A74C2" w:rsidRDefault="000A74C2" w:rsidP="000A74C2">
            <w:r>
              <w:t>Забайкальский край</w:t>
            </w:r>
          </w:p>
          <w:p w:rsidR="000A74C2" w:rsidRDefault="000A74C2" w:rsidP="000A74C2">
            <w:r>
              <w:t>Красночикойский район</w:t>
            </w:r>
          </w:p>
          <w:p w:rsidR="000A74C2" w:rsidRDefault="000A74C2" w:rsidP="000A74C2">
            <w:r>
              <w:t>село Шимбилик</w:t>
            </w:r>
          </w:p>
          <w:p w:rsidR="008664BB" w:rsidRDefault="000A74C2" w:rsidP="000A74C2">
            <w:r>
              <w:t>улица Старая Степная</w:t>
            </w:r>
          </w:p>
        </w:tc>
        <w:tc>
          <w:tcPr>
            <w:tcW w:w="2771" w:type="dxa"/>
          </w:tcPr>
          <w:p w:rsidR="008664BB" w:rsidRDefault="008664BB" w:rsidP="008664BB">
            <w:r>
              <w:t>№ 1</w:t>
            </w:r>
          </w:p>
          <w:p w:rsidR="008664BB" w:rsidRDefault="008664BB" w:rsidP="008664BB">
            <w:r>
              <w:t>3000 м</w:t>
            </w:r>
          </w:p>
        </w:tc>
      </w:tr>
      <w:tr w:rsidR="0063281C" w:rsidTr="008F4945">
        <w:trPr>
          <w:trHeight w:val="418"/>
        </w:trPr>
        <w:tc>
          <w:tcPr>
            <w:tcW w:w="540" w:type="dxa"/>
          </w:tcPr>
          <w:p w:rsidR="0063281C" w:rsidRDefault="0080042C" w:rsidP="00545AD4">
            <w:pPr>
              <w:jc w:val="center"/>
            </w:pPr>
            <w:r>
              <w:t>19</w:t>
            </w:r>
          </w:p>
        </w:tc>
        <w:tc>
          <w:tcPr>
            <w:tcW w:w="3679" w:type="dxa"/>
          </w:tcPr>
          <w:p w:rsidR="0063281C" w:rsidRDefault="0063281C" w:rsidP="00545AD4"/>
        </w:tc>
        <w:tc>
          <w:tcPr>
            <w:tcW w:w="2981" w:type="dxa"/>
          </w:tcPr>
          <w:p w:rsidR="0063281C" w:rsidRDefault="0063281C" w:rsidP="003479B7">
            <w:r>
              <w:t>Дорога (гравий)</w:t>
            </w:r>
          </w:p>
        </w:tc>
        <w:tc>
          <w:tcPr>
            <w:tcW w:w="4815" w:type="dxa"/>
          </w:tcPr>
          <w:p w:rsidR="000A74C2" w:rsidRDefault="000A74C2" w:rsidP="000A74C2">
            <w:r>
              <w:t>Забайкальский край</w:t>
            </w:r>
          </w:p>
          <w:p w:rsidR="000A74C2" w:rsidRDefault="000A74C2" w:rsidP="000A74C2">
            <w:r>
              <w:t>Красночикойский район</w:t>
            </w:r>
          </w:p>
          <w:p w:rsidR="002B340F" w:rsidRDefault="000A74C2" w:rsidP="000A74C2">
            <w:r>
              <w:t xml:space="preserve">село </w:t>
            </w:r>
            <w:r w:rsidR="002B340F">
              <w:t xml:space="preserve">Шимбилик </w:t>
            </w:r>
          </w:p>
          <w:p w:rsidR="0063281C" w:rsidRDefault="002B340F" w:rsidP="000A74C2">
            <w:r>
              <w:t xml:space="preserve">ул. </w:t>
            </w:r>
            <w:r w:rsidR="000A74C2">
              <w:t>Новая Степная</w:t>
            </w:r>
          </w:p>
        </w:tc>
        <w:tc>
          <w:tcPr>
            <w:tcW w:w="2771" w:type="dxa"/>
          </w:tcPr>
          <w:p w:rsidR="0063281C" w:rsidRDefault="0063281C" w:rsidP="003479B7">
            <w:r>
              <w:t>№ 2</w:t>
            </w:r>
          </w:p>
          <w:p w:rsidR="0063281C" w:rsidRDefault="0063281C" w:rsidP="003479B7">
            <w:r>
              <w:t>1000 м</w:t>
            </w:r>
          </w:p>
        </w:tc>
      </w:tr>
      <w:tr w:rsidR="000A74C2" w:rsidTr="008F4945">
        <w:trPr>
          <w:trHeight w:val="418"/>
        </w:trPr>
        <w:tc>
          <w:tcPr>
            <w:tcW w:w="540" w:type="dxa"/>
          </w:tcPr>
          <w:p w:rsidR="000A74C2" w:rsidRDefault="0080042C" w:rsidP="00545AD4">
            <w:pPr>
              <w:jc w:val="center"/>
            </w:pPr>
            <w:r>
              <w:t>20</w:t>
            </w:r>
          </w:p>
        </w:tc>
        <w:tc>
          <w:tcPr>
            <w:tcW w:w="3679" w:type="dxa"/>
          </w:tcPr>
          <w:p w:rsidR="000A74C2" w:rsidRDefault="000A74C2" w:rsidP="00545AD4"/>
        </w:tc>
        <w:tc>
          <w:tcPr>
            <w:tcW w:w="2981" w:type="dxa"/>
          </w:tcPr>
          <w:p w:rsidR="000A74C2" w:rsidRDefault="000A74C2" w:rsidP="003479B7">
            <w:r>
              <w:t>Дорога (гравий)</w:t>
            </w:r>
          </w:p>
        </w:tc>
        <w:tc>
          <w:tcPr>
            <w:tcW w:w="4815" w:type="dxa"/>
          </w:tcPr>
          <w:p w:rsidR="000A74C2" w:rsidRDefault="000A74C2" w:rsidP="003479B7">
            <w:r>
              <w:t>Забайкальский край</w:t>
            </w:r>
          </w:p>
          <w:p w:rsidR="000A74C2" w:rsidRDefault="000A74C2" w:rsidP="003479B7">
            <w:r>
              <w:t>Красночикойский район</w:t>
            </w:r>
          </w:p>
          <w:p w:rsidR="002B340F" w:rsidRDefault="000A74C2" w:rsidP="003479B7">
            <w:r>
              <w:t xml:space="preserve">село </w:t>
            </w:r>
            <w:r w:rsidR="002B340F">
              <w:t>Шимбилик</w:t>
            </w:r>
          </w:p>
          <w:p w:rsidR="000A74C2" w:rsidRDefault="002B340F" w:rsidP="003479B7">
            <w:r>
              <w:t xml:space="preserve">ул. </w:t>
            </w:r>
            <w:r w:rsidR="000A74C2">
              <w:t>Набережная</w:t>
            </w:r>
          </w:p>
        </w:tc>
        <w:tc>
          <w:tcPr>
            <w:tcW w:w="2771" w:type="dxa"/>
          </w:tcPr>
          <w:p w:rsidR="000A74C2" w:rsidRDefault="000A74C2" w:rsidP="003479B7">
            <w:r>
              <w:t>№ 3</w:t>
            </w:r>
          </w:p>
          <w:p w:rsidR="000A74C2" w:rsidRDefault="000A74C2" w:rsidP="003479B7">
            <w:r>
              <w:t>1400 м</w:t>
            </w:r>
          </w:p>
        </w:tc>
      </w:tr>
      <w:tr w:rsidR="00EE0AF2" w:rsidTr="008F4945">
        <w:trPr>
          <w:trHeight w:val="418"/>
        </w:trPr>
        <w:tc>
          <w:tcPr>
            <w:tcW w:w="540" w:type="dxa"/>
          </w:tcPr>
          <w:p w:rsidR="00EE0AF2" w:rsidRDefault="0080042C" w:rsidP="00545AD4">
            <w:pPr>
              <w:jc w:val="center"/>
            </w:pPr>
            <w:r>
              <w:t>21</w:t>
            </w:r>
          </w:p>
        </w:tc>
        <w:tc>
          <w:tcPr>
            <w:tcW w:w="3679" w:type="dxa"/>
          </w:tcPr>
          <w:p w:rsidR="00EE0AF2" w:rsidRDefault="00EE0AF2" w:rsidP="00545AD4"/>
        </w:tc>
        <w:tc>
          <w:tcPr>
            <w:tcW w:w="2981" w:type="dxa"/>
          </w:tcPr>
          <w:p w:rsidR="00EE0AF2" w:rsidRDefault="00EE0AF2" w:rsidP="003479B7">
            <w:r>
              <w:t>Дорога (гравий)</w:t>
            </w:r>
          </w:p>
        </w:tc>
        <w:tc>
          <w:tcPr>
            <w:tcW w:w="4815" w:type="dxa"/>
          </w:tcPr>
          <w:p w:rsidR="00EE0AF2" w:rsidRDefault="00EE0AF2" w:rsidP="003479B7">
            <w:r>
              <w:t>Забайкальский край</w:t>
            </w:r>
          </w:p>
          <w:p w:rsidR="00EE0AF2" w:rsidRDefault="00EE0AF2" w:rsidP="003479B7">
            <w:r>
              <w:t>Красночикойский район</w:t>
            </w:r>
          </w:p>
          <w:p w:rsidR="00F513D4" w:rsidRDefault="00EE0AF2" w:rsidP="003479B7">
            <w:r>
              <w:t xml:space="preserve">село </w:t>
            </w:r>
            <w:r w:rsidR="00F513D4">
              <w:t>Шимбилик</w:t>
            </w:r>
          </w:p>
          <w:p w:rsidR="00EE0AF2" w:rsidRDefault="00F513D4" w:rsidP="003479B7">
            <w:r>
              <w:t>ул. Строительная</w:t>
            </w:r>
          </w:p>
        </w:tc>
        <w:tc>
          <w:tcPr>
            <w:tcW w:w="2771" w:type="dxa"/>
          </w:tcPr>
          <w:p w:rsidR="00EE0AF2" w:rsidRDefault="00EE0AF2" w:rsidP="003479B7">
            <w:r>
              <w:t>№ 4</w:t>
            </w:r>
          </w:p>
          <w:p w:rsidR="00EE0AF2" w:rsidRDefault="00EE0AF2" w:rsidP="003479B7">
            <w:r>
              <w:t>700 м</w:t>
            </w:r>
          </w:p>
        </w:tc>
      </w:tr>
      <w:tr w:rsidR="00CE1F4C" w:rsidTr="008F4945">
        <w:trPr>
          <w:trHeight w:val="418"/>
        </w:trPr>
        <w:tc>
          <w:tcPr>
            <w:tcW w:w="540" w:type="dxa"/>
          </w:tcPr>
          <w:p w:rsidR="00CE1F4C" w:rsidRDefault="00CE1F4C" w:rsidP="00545AD4">
            <w:pPr>
              <w:jc w:val="center"/>
            </w:pPr>
            <w:r>
              <w:t>22</w:t>
            </w:r>
          </w:p>
        </w:tc>
        <w:tc>
          <w:tcPr>
            <w:tcW w:w="3679" w:type="dxa"/>
          </w:tcPr>
          <w:p w:rsidR="00CE1F4C" w:rsidRDefault="00CE1F4C" w:rsidP="00545AD4"/>
        </w:tc>
        <w:tc>
          <w:tcPr>
            <w:tcW w:w="2981" w:type="dxa"/>
          </w:tcPr>
          <w:p w:rsidR="00CE1F4C" w:rsidRDefault="00CE1F4C" w:rsidP="003479B7">
            <w:r>
              <w:t>Дорога (гравий)</w:t>
            </w:r>
          </w:p>
        </w:tc>
        <w:tc>
          <w:tcPr>
            <w:tcW w:w="4815" w:type="dxa"/>
          </w:tcPr>
          <w:p w:rsidR="00CE1F4C" w:rsidRDefault="00CE1F4C" w:rsidP="003479B7">
            <w:r>
              <w:t>Забайкальский край</w:t>
            </w:r>
          </w:p>
          <w:p w:rsidR="00CE1F4C" w:rsidRDefault="00CE1F4C" w:rsidP="003479B7">
            <w:r>
              <w:t>Красночикойский район</w:t>
            </w:r>
          </w:p>
          <w:p w:rsidR="00CE1F4C" w:rsidRDefault="00CE1F4C" w:rsidP="003479B7">
            <w:r>
              <w:t>село Шимбилик</w:t>
            </w:r>
          </w:p>
          <w:p w:rsidR="00CE1F4C" w:rsidRDefault="00CE1F4C" w:rsidP="003479B7">
            <w:r>
              <w:t>ул. Набережна</w:t>
            </w:r>
            <w:proofErr w:type="gramStart"/>
            <w:r>
              <w:t>я-</w:t>
            </w:r>
            <w:proofErr w:type="gramEnd"/>
            <w:r>
              <w:t xml:space="preserve"> Старая- Степная </w:t>
            </w:r>
          </w:p>
        </w:tc>
        <w:tc>
          <w:tcPr>
            <w:tcW w:w="2771" w:type="dxa"/>
          </w:tcPr>
          <w:p w:rsidR="00CE1F4C" w:rsidRDefault="00CE1F4C" w:rsidP="003479B7">
            <w:r>
              <w:t>№ 5</w:t>
            </w:r>
          </w:p>
          <w:p w:rsidR="00CE1F4C" w:rsidRDefault="00CE1F4C" w:rsidP="003479B7">
            <w:r>
              <w:t>700 м</w:t>
            </w:r>
          </w:p>
        </w:tc>
      </w:tr>
      <w:tr w:rsidR="00CE1F4C" w:rsidTr="008F4945">
        <w:trPr>
          <w:trHeight w:val="418"/>
        </w:trPr>
        <w:tc>
          <w:tcPr>
            <w:tcW w:w="540" w:type="dxa"/>
          </w:tcPr>
          <w:p w:rsidR="00CE1F4C" w:rsidRDefault="00CE1F4C" w:rsidP="00545AD4">
            <w:pPr>
              <w:jc w:val="center"/>
            </w:pPr>
            <w:r>
              <w:t>23</w:t>
            </w:r>
          </w:p>
        </w:tc>
        <w:tc>
          <w:tcPr>
            <w:tcW w:w="3679" w:type="dxa"/>
          </w:tcPr>
          <w:p w:rsidR="00CE1F4C" w:rsidRDefault="00CE1F4C" w:rsidP="00545AD4"/>
        </w:tc>
        <w:tc>
          <w:tcPr>
            <w:tcW w:w="2981" w:type="dxa"/>
          </w:tcPr>
          <w:p w:rsidR="00CE1F4C" w:rsidRDefault="00CE1F4C" w:rsidP="003479B7">
            <w:r>
              <w:t>Дорога (гравий)</w:t>
            </w:r>
          </w:p>
        </w:tc>
        <w:tc>
          <w:tcPr>
            <w:tcW w:w="4815" w:type="dxa"/>
          </w:tcPr>
          <w:p w:rsidR="00CE1F4C" w:rsidRDefault="00CE1F4C" w:rsidP="003479B7">
            <w:r>
              <w:t>Забайкальский край</w:t>
            </w:r>
          </w:p>
          <w:p w:rsidR="00CE1F4C" w:rsidRDefault="00CE1F4C" w:rsidP="003479B7">
            <w:r>
              <w:t>Красночикойский район</w:t>
            </w:r>
          </w:p>
          <w:p w:rsidR="00CE1F4C" w:rsidRDefault="00CE1F4C" w:rsidP="00F513D4">
            <w:r>
              <w:t>село Шимбилик</w:t>
            </w:r>
          </w:p>
          <w:p w:rsidR="00CE1F4C" w:rsidRDefault="00CE1F4C" w:rsidP="00F513D4">
            <w:r>
              <w:t>ул. Центральна</w:t>
            </w:r>
            <w:proofErr w:type="gramStart"/>
            <w:r>
              <w:t>я-</w:t>
            </w:r>
            <w:proofErr w:type="gramEnd"/>
            <w:r>
              <w:t xml:space="preserve"> Лесная</w:t>
            </w:r>
          </w:p>
        </w:tc>
        <w:tc>
          <w:tcPr>
            <w:tcW w:w="2771" w:type="dxa"/>
          </w:tcPr>
          <w:p w:rsidR="00CE1F4C" w:rsidRDefault="00CE1F4C" w:rsidP="003479B7">
            <w:r>
              <w:t>№ 6</w:t>
            </w:r>
          </w:p>
          <w:p w:rsidR="00CE1F4C" w:rsidRDefault="00CE1F4C" w:rsidP="003479B7">
            <w:r>
              <w:t>300 м</w:t>
            </w:r>
          </w:p>
        </w:tc>
      </w:tr>
      <w:tr w:rsidR="00CE1F4C" w:rsidTr="008F4945">
        <w:trPr>
          <w:trHeight w:val="418"/>
        </w:trPr>
        <w:tc>
          <w:tcPr>
            <w:tcW w:w="540" w:type="dxa"/>
          </w:tcPr>
          <w:p w:rsidR="00CE1F4C" w:rsidRDefault="00FB507F" w:rsidP="00545AD4">
            <w:pPr>
              <w:jc w:val="center"/>
            </w:pPr>
            <w:r>
              <w:t>24</w:t>
            </w:r>
          </w:p>
        </w:tc>
        <w:tc>
          <w:tcPr>
            <w:tcW w:w="3679" w:type="dxa"/>
          </w:tcPr>
          <w:p w:rsidR="00CE1F4C" w:rsidRDefault="00CE1F4C" w:rsidP="00545AD4"/>
        </w:tc>
        <w:tc>
          <w:tcPr>
            <w:tcW w:w="2981" w:type="dxa"/>
          </w:tcPr>
          <w:p w:rsidR="00CE1F4C" w:rsidRDefault="00CE1F4C" w:rsidP="003479B7">
            <w:r>
              <w:t>Мос</w:t>
            </w:r>
            <w:proofErr w:type="gramStart"/>
            <w:r>
              <w:t>т-</w:t>
            </w:r>
            <w:proofErr w:type="gramEnd"/>
            <w:r>
              <w:t xml:space="preserve"> железобетонный</w:t>
            </w:r>
          </w:p>
        </w:tc>
        <w:tc>
          <w:tcPr>
            <w:tcW w:w="4815" w:type="dxa"/>
          </w:tcPr>
          <w:p w:rsidR="00CE1F4C" w:rsidRDefault="00CE1F4C" w:rsidP="003479B7">
            <w:r>
              <w:t>Забайкальский край</w:t>
            </w:r>
          </w:p>
          <w:p w:rsidR="00CE1F4C" w:rsidRDefault="00CE1F4C" w:rsidP="003479B7">
            <w:r>
              <w:t>Красночикойский район</w:t>
            </w:r>
          </w:p>
          <w:p w:rsidR="00CE1F4C" w:rsidRDefault="00CE1F4C" w:rsidP="003479B7">
            <w:r>
              <w:t>село Шимбилик</w:t>
            </w:r>
          </w:p>
          <w:p w:rsidR="00CE1F4C" w:rsidRDefault="00CE1F4C" w:rsidP="003479B7">
            <w:r>
              <w:t>ул. Старая Степная</w:t>
            </w:r>
          </w:p>
        </w:tc>
        <w:tc>
          <w:tcPr>
            <w:tcW w:w="2771" w:type="dxa"/>
          </w:tcPr>
          <w:p w:rsidR="00CE1F4C" w:rsidRDefault="00CE1F4C" w:rsidP="003479B7">
            <w:r>
              <w:t>6 м.</w:t>
            </w:r>
          </w:p>
        </w:tc>
      </w:tr>
      <w:tr w:rsidR="00CE1F4C" w:rsidTr="008F4945">
        <w:trPr>
          <w:trHeight w:val="418"/>
        </w:trPr>
        <w:tc>
          <w:tcPr>
            <w:tcW w:w="540" w:type="dxa"/>
          </w:tcPr>
          <w:p w:rsidR="00CE1F4C" w:rsidRDefault="00FB507F" w:rsidP="00545AD4">
            <w:pPr>
              <w:jc w:val="center"/>
            </w:pPr>
            <w:r>
              <w:t>25</w:t>
            </w:r>
          </w:p>
        </w:tc>
        <w:tc>
          <w:tcPr>
            <w:tcW w:w="3679" w:type="dxa"/>
          </w:tcPr>
          <w:p w:rsidR="00CE1F4C" w:rsidRDefault="00CE1F4C" w:rsidP="00545AD4"/>
        </w:tc>
        <w:tc>
          <w:tcPr>
            <w:tcW w:w="2981" w:type="dxa"/>
          </w:tcPr>
          <w:p w:rsidR="00CE1F4C" w:rsidRDefault="00CE1F4C" w:rsidP="003479B7">
            <w:r>
              <w:t>Мост деревянный</w:t>
            </w:r>
          </w:p>
        </w:tc>
        <w:tc>
          <w:tcPr>
            <w:tcW w:w="4815" w:type="dxa"/>
          </w:tcPr>
          <w:p w:rsidR="00CE1F4C" w:rsidRDefault="00CE1F4C" w:rsidP="003479B7">
            <w:r>
              <w:t>Забайкальский край</w:t>
            </w:r>
          </w:p>
          <w:p w:rsidR="00CE1F4C" w:rsidRDefault="00CE1F4C" w:rsidP="003479B7">
            <w:r>
              <w:t>Красночикойский район</w:t>
            </w:r>
          </w:p>
          <w:p w:rsidR="00CE1F4C" w:rsidRDefault="00CE1F4C" w:rsidP="003479B7">
            <w:r>
              <w:lastRenderedPageBreak/>
              <w:t>село Шимбилик</w:t>
            </w:r>
          </w:p>
          <w:p w:rsidR="00CE1F4C" w:rsidRDefault="00CE1F4C" w:rsidP="003479B7">
            <w:r>
              <w:t>ул. Набережная</w:t>
            </w:r>
          </w:p>
        </w:tc>
        <w:tc>
          <w:tcPr>
            <w:tcW w:w="2771" w:type="dxa"/>
          </w:tcPr>
          <w:p w:rsidR="00CE1F4C" w:rsidRDefault="00CE1F4C" w:rsidP="003479B7">
            <w:r>
              <w:lastRenderedPageBreak/>
              <w:t>3 м.</w:t>
            </w:r>
          </w:p>
        </w:tc>
      </w:tr>
      <w:tr w:rsidR="00CE1F4C" w:rsidTr="008F4945">
        <w:trPr>
          <w:trHeight w:val="418"/>
        </w:trPr>
        <w:tc>
          <w:tcPr>
            <w:tcW w:w="540" w:type="dxa"/>
          </w:tcPr>
          <w:p w:rsidR="00CE1F4C" w:rsidRDefault="00FB507F" w:rsidP="00545AD4">
            <w:pPr>
              <w:jc w:val="center"/>
            </w:pPr>
            <w:r>
              <w:lastRenderedPageBreak/>
              <w:t>26</w:t>
            </w:r>
          </w:p>
        </w:tc>
        <w:tc>
          <w:tcPr>
            <w:tcW w:w="3679" w:type="dxa"/>
          </w:tcPr>
          <w:p w:rsidR="00CE1F4C" w:rsidRDefault="00CE1F4C" w:rsidP="00545AD4"/>
        </w:tc>
        <w:tc>
          <w:tcPr>
            <w:tcW w:w="2981" w:type="dxa"/>
          </w:tcPr>
          <w:p w:rsidR="00CE1F4C" w:rsidRDefault="00CE1F4C" w:rsidP="003479B7">
            <w:r>
              <w:t>Мост деревянный</w:t>
            </w:r>
          </w:p>
        </w:tc>
        <w:tc>
          <w:tcPr>
            <w:tcW w:w="4815" w:type="dxa"/>
          </w:tcPr>
          <w:p w:rsidR="00CE1F4C" w:rsidRDefault="00CE1F4C" w:rsidP="003479B7">
            <w:r>
              <w:t>Забайкальский край</w:t>
            </w:r>
          </w:p>
          <w:p w:rsidR="00CE1F4C" w:rsidRDefault="00CE1F4C" w:rsidP="003479B7">
            <w:r>
              <w:t>Красночикойский район</w:t>
            </w:r>
          </w:p>
          <w:p w:rsidR="00CE1F4C" w:rsidRDefault="00CE1F4C" w:rsidP="003479B7">
            <w:r>
              <w:t>село Шимбилик</w:t>
            </w:r>
          </w:p>
          <w:p w:rsidR="00CE1F4C" w:rsidRDefault="00CE1F4C" w:rsidP="003479B7">
            <w:r>
              <w:t>ул. Набережная</w:t>
            </w:r>
          </w:p>
        </w:tc>
        <w:tc>
          <w:tcPr>
            <w:tcW w:w="2771" w:type="dxa"/>
          </w:tcPr>
          <w:p w:rsidR="00CE1F4C" w:rsidRDefault="00CE1F4C" w:rsidP="003479B7">
            <w:r>
              <w:t>8 м.</w:t>
            </w:r>
          </w:p>
        </w:tc>
      </w:tr>
      <w:tr w:rsidR="00CE1F4C" w:rsidTr="008F4945">
        <w:trPr>
          <w:trHeight w:val="418"/>
        </w:trPr>
        <w:tc>
          <w:tcPr>
            <w:tcW w:w="540" w:type="dxa"/>
          </w:tcPr>
          <w:p w:rsidR="00CE1F4C" w:rsidRDefault="00FB507F" w:rsidP="00545AD4">
            <w:pPr>
              <w:jc w:val="center"/>
            </w:pPr>
            <w:r>
              <w:t>27</w:t>
            </w:r>
          </w:p>
        </w:tc>
        <w:tc>
          <w:tcPr>
            <w:tcW w:w="3679" w:type="dxa"/>
          </w:tcPr>
          <w:p w:rsidR="00CE1F4C" w:rsidRDefault="00CE1F4C" w:rsidP="00545AD4"/>
        </w:tc>
        <w:tc>
          <w:tcPr>
            <w:tcW w:w="2981" w:type="dxa"/>
          </w:tcPr>
          <w:p w:rsidR="00CE1F4C" w:rsidRDefault="00CE1F4C" w:rsidP="003479B7">
            <w:r>
              <w:t>Мост деревянный</w:t>
            </w:r>
          </w:p>
        </w:tc>
        <w:tc>
          <w:tcPr>
            <w:tcW w:w="4815" w:type="dxa"/>
          </w:tcPr>
          <w:p w:rsidR="00CE1F4C" w:rsidRDefault="00CE1F4C" w:rsidP="003479B7">
            <w:r>
              <w:t>Забайкальский край</w:t>
            </w:r>
          </w:p>
          <w:p w:rsidR="00CE1F4C" w:rsidRDefault="00CE1F4C" w:rsidP="003479B7">
            <w:r>
              <w:t>Красночикойский район</w:t>
            </w:r>
          </w:p>
          <w:p w:rsidR="00CE1F4C" w:rsidRDefault="00CE1F4C" w:rsidP="003479B7">
            <w:r>
              <w:t>село Шимбилик</w:t>
            </w:r>
          </w:p>
          <w:p w:rsidR="00CE1F4C" w:rsidRDefault="00CE1F4C" w:rsidP="003479B7">
            <w:r>
              <w:t>ул. Строительная</w:t>
            </w:r>
          </w:p>
        </w:tc>
        <w:tc>
          <w:tcPr>
            <w:tcW w:w="2771" w:type="dxa"/>
          </w:tcPr>
          <w:p w:rsidR="00CE1F4C" w:rsidRDefault="00CE1F4C" w:rsidP="003479B7">
            <w:r>
              <w:t>3 м.</w:t>
            </w:r>
          </w:p>
        </w:tc>
      </w:tr>
      <w:tr w:rsidR="00CE1F4C" w:rsidTr="008F4945">
        <w:trPr>
          <w:trHeight w:val="418"/>
        </w:trPr>
        <w:tc>
          <w:tcPr>
            <w:tcW w:w="540" w:type="dxa"/>
          </w:tcPr>
          <w:p w:rsidR="00CE1F4C" w:rsidRDefault="00FB507F" w:rsidP="00545AD4">
            <w:pPr>
              <w:jc w:val="center"/>
            </w:pPr>
            <w:r>
              <w:t>28</w:t>
            </w:r>
          </w:p>
        </w:tc>
        <w:tc>
          <w:tcPr>
            <w:tcW w:w="3679" w:type="dxa"/>
          </w:tcPr>
          <w:p w:rsidR="00CE1F4C" w:rsidRDefault="00CE1F4C" w:rsidP="00545AD4"/>
        </w:tc>
        <w:tc>
          <w:tcPr>
            <w:tcW w:w="2981" w:type="dxa"/>
          </w:tcPr>
          <w:p w:rsidR="00CE1F4C" w:rsidRDefault="00CE1F4C" w:rsidP="003479B7">
            <w:r>
              <w:t>Мос</w:t>
            </w:r>
            <w:proofErr w:type="gramStart"/>
            <w:r>
              <w:t>т-</w:t>
            </w:r>
            <w:proofErr w:type="gramEnd"/>
            <w:r>
              <w:t xml:space="preserve"> железобетонный</w:t>
            </w:r>
          </w:p>
        </w:tc>
        <w:tc>
          <w:tcPr>
            <w:tcW w:w="4815" w:type="dxa"/>
          </w:tcPr>
          <w:p w:rsidR="00CE1F4C" w:rsidRDefault="00CE1F4C" w:rsidP="003479B7">
            <w:r>
              <w:t>Забайкальский край</w:t>
            </w:r>
          </w:p>
          <w:p w:rsidR="00CE1F4C" w:rsidRDefault="00CE1F4C" w:rsidP="003479B7">
            <w:r>
              <w:t>Красночикойский район</w:t>
            </w:r>
          </w:p>
          <w:p w:rsidR="00CE1F4C" w:rsidRDefault="00CE1F4C" w:rsidP="003479B7">
            <w:r>
              <w:t>село Шимбилик</w:t>
            </w:r>
          </w:p>
          <w:p w:rsidR="00CE1F4C" w:rsidRDefault="00CE1F4C" w:rsidP="004F6ABC">
            <w:r>
              <w:t xml:space="preserve">ул. </w:t>
            </w:r>
            <w:r w:rsidR="00587165">
              <w:t>Д</w:t>
            </w:r>
            <w:r>
              <w:t>орога на луг</w:t>
            </w:r>
          </w:p>
        </w:tc>
        <w:tc>
          <w:tcPr>
            <w:tcW w:w="2771" w:type="dxa"/>
          </w:tcPr>
          <w:p w:rsidR="00CE1F4C" w:rsidRDefault="00CE1F4C" w:rsidP="003479B7">
            <w:r>
              <w:t>6 м.</w:t>
            </w:r>
          </w:p>
        </w:tc>
      </w:tr>
      <w:tr w:rsidR="00587165" w:rsidTr="008F4945">
        <w:trPr>
          <w:trHeight w:val="418"/>
        </w:trPr>
        <w:tc>
          <w:tcPr>
            <w:tcW w:w="540" w:type="dxa"/>
          </w:tcPr>
          <w:p w:rsidR="00587165" w:rsidRDefault="00FB507F" w:rsidP="00545AD4">
            <w:pPr>
              <w:jc w:val="center"/>
            </w:pPr>
            <w:r>
              <w:t>29</w:t>
            </w:r>
          </w:p>
        </w:tc>
        <w:tc>
          <w:tcPr>
            <w:tcW w:w="3679" w:type="dxa"/>
          </w:tcPr>
          <w:p w:rsidR="00587165" w:rsidRDefault="00587165" w:rsidP="00545AD4"/>
        </w:tc>
        <w:tc>
          <w:tcPr>
            <w:tcW w:w="2981" w:type="dxa"/>
          </w:tcPr>
          <w:p w:rsidR="00587165" w:rsidRDefault="00587165" w:rsidP="00587165">
            <w:r>
              <w:t>Контейнерная площадка ТКО</w:t>
            </w:r>
          </w:p>
        </w:tc>
        <w:tc>
          <w:tcPr>
            <w:tcW w:w="4815" w:type="dxa"/>
          </w:tcPr>
          <w:p w:rsidR="00587165" w:rsidRDefault="00587165" w:rsidP="003479B7">
            <w:r>
              <w:t>Забайкальский край,</w:t>
            </w:r>
          </w:p>
          <w:p w:rsidR="00587165" w:rsidRDefault="00587165" w:rsidP="003479B7">
            <w:r>
              <w:t xml:space="preserve"> Красночикойский район, </w:t>
            </w:r>
          </w:p>
          <w:p w:rsidR="00587165" w:rsidRDefault="00587165" w:rsidP="003479B7">
            <w:r>
              <w:t xml:space="preserve">село Шимбилик, </w:t>
            </w:r>
          </w:p>
          <w:p w:rsidR="00587165" w:rsidRDefault="00E43F92" w:rsidP="003479B7">
            <w:r>
              <w:t>улица Лесная, 3</w:t>
            </w:r>
          </w:p>
        </w:tc>
        <w:tc>
          <w:tcPr>
            <w:tcW w:w="2771" w:type="dxa"/>
          </w:tcPr>
          <w:p w:rsidR="00587165" w:rsidRDefault="00587165" w:rsidP="003479B7">
            <w:r>
              <w:t>Инв. № 60</w:t>
            </w:r>
          </w:p>
          <w:p w:rsidR="00587165" w:rsidRPr="0028537B" w:rsidRDefault="00587165" w:rsidP="003479B7">
            <w:r>
              <w:t>2021 г.</w:t>
            </w:r>
          </w:p>
        </w:tc>
      </w:tr>
      <w:tr w:rsidR="00FD1760" w:rsidTr="008F4945">
        <w:trPr>
          <w:trHeight w:val="418"/>
        </w:trPr>
        <w:tc>
          <w:tcPr>
            <w:tcW w:w="540" w:type="dxa"/>
          </w:tcPr>
          <w:p w:rsidR="00FD1760" w:rsidRDefault="00FB507F" w:rsidP="00545AD4">
            <w:pPr>
              <w:jc w:val="center"/>
            </w:pPr>
            <w:r>
              <w:t>30</w:t>
            </w:r>
          </w:p>
        </w:tc>
        <w:tc>
          <w:tcPr>
            <w:tcW w:w="3679" w:type="dxa"/>
          </w:tcPr>
          <w:p w:rsidR="00FD1760" w:rsidRDefault="00FD1760" w:rsidP="00545AD4"/>
        </w:tc>
        <w:tc>
          <w:tcPr>
            <w:tcW w:w="2981" w:type="dxa"/>
          </w:tcPr>
          <w:p w:rsidR="00FD1760" w:rsidRDefault="00FD1760" w:rsidP="003479B7">
            <w:r>
              <w:t>Контейнерная площадка ТКО</w:t>
            </w:r>
          </w:p>
        </w:tc>
        <w:tc>
          <w:tcPr>
            <w:tcW w:w="4815" w:type="dxa"/>
          </w:tcPr>
          <w:p w:rsidR="00FD1760" w:rsidRDefault="00FD1760" w:rsidP="003479B7">
            <w:r>
              <w:t>Забайкальский край,</w:t>
            </w:r>
          </w:p>
          <w:p w:rsidR="00FD1760" w:rsidRDefault="00FD1760" w:rsidP="003479B7">
            <w:r>
              <w:t xml:space="preserve"> Красночикойский район, </w:t>
            </w:r>
          </w:p>
          <w:p w:rsidR="00FD1760" w:rsidRDefault="00FD1760" w:rsidP="003479B7">
            <w:r>
              <w:t xml:space="preserve">село Шимбилик, </w:t>
            </w:r>
          </w:p>
          <w:p w:rsidR="00FD1760" w:rsidRDefault="00E43F92" w:rsidP="003479B7">
            <w:r>
              <w:t>улица Лесная, 3</w:t>
            </w:r>
          </w:p>
        </w:tc>
        <w:tc>
          <w:tcPr>
            <w:tcW w:w="2771" w:type="dxa"/>
          </w:tcPr>
          <w:p w:rsidR="00FD1760" w:rsidRDefault="00E43F92" w:rsidP="003479B7">
            <w:r>
              <w:t>Инв. № 61</w:t>
            </w:r>
          </w:p>
          <w:p w:rsidR="00FD1760" w:rsidRPr="0028537B" w:rsidRDefault="00FD1760" w:rsidP="003479B7">
            <w:r>
              <w:t>2021 г.</w:t>
            </w:r>
          </w:p>
        </w:tc>
      </w:tr>
      <w:tr w:rsidR="004E7CA0" w:rsidTr="008F4945">
        <w:trPr>
          <w:trHeight w:val="418"/>
        </w:trPr>
        <w:tc>
          <w:tcPr>
            <w:tcW w:w="540" w:type="dxa"/>
          </w:tcPr>
          <w:p w:rsidR="004E7CA0" w:rsidRDefault="00FB507F" w:rsidP="00545AD4">
            <w:pPr>
              <w:jc w:val="center"/>
            </w:pPr>
            <w:r>
              <w:t>31</w:t>
            </w:r>
          </w:p>
        </w:tc>
        <w:tc>
          <w:tcPr>
            <w:tcW w:w="3679" w:type="dxa"/>
          </w:tcPr>
          <w:p w:rsidR="004E7CA0" w:rsidRDefault="004E7CA0" w:rsidP="00545AD4"/>
        </w:tc>
        <w:tc>
          <w:tcPr>
            <w:tcW w:w="2981" w:type="dxa"/>
          </w:tcPr>
          <w:p w:rsidR="004E7CA0" w:rsidRDefault="004E7CA0" w:rsidP="003479B7">
            <w:r>
              <w:t>Контейнерная площадка ТКО</w:t>
            </w:r>
          </w:p>
        </w:tc>
        <w:tc>
          <w:tcPr>
            <w:tcW w:w="4815" w:type="dxa"/>
          </w:tcPr>
          <w:p w:rsidR="004E7CA0" w:rsidRDefault="004E7CA0" w:rsidP="003479B7">
            <w:r>
              <w:t>Забайкальский край,</w:t>
            </w:r>
          </w:p>
          <w:p w:rsidR="004E7CA0" w:rsidRDefault="004E7CA0" w:rsidP="003479B7">
            <w:r>
              <w:t xml:space="preserve"> Красночикойский район, </w:t>
            </w:r>
          </w:p>
          <w:p w:rsidR="004E7CA0" w:rsidRDefault="004E7CA0" w:rsidP="003479B7">
            <w:r>
              <w:t xml:space="preserve">село Шимбилик, </w:t>
            </w:r>
          </w:p>
          <w:p w:rsidR="004E7CA0" w:rsidRDefault="004E7CA0" w:rsidP="003479B7">
            <w:r>
              <w:t>улица Старая Степная, 86</w:t>
            </w:r>
          </w:p>
        </w:tc>
        <w:tc>
          <w:tcPr>
            <w:tcW w:w="2771" w:type="dxa"/>
          </w:tcPr>
          <w:p w:rsidR="004E7CA0" w:rsidRDefault="004E7CA0" w:rsidP="003479B7">
            <w:r>
              <w:t>Инв. № 62</w:t>
            </w:r>
          </w:p>
          <w:p w:rsidR="004E7CA0" w:rsidRPr="0028537B" w:rsidRDefault="004E7CA0" w:rsidP="003479B7">
            <w:r>
              <w:t>2021 г.</w:t>
            </w:r>
          </w:p>
        </w:tc>
      </w:tr>
    </w:tbl>
    <w:p w:rsidR="00776C97" w:rsidRPr="00287F3D" w:rsidRDefault="00776C97" w:rsidP="00287F3D">
      <w:pPr>
        <w:jc w:val="center"/>
      </w:pPr>
    </w:p>
    <w:sectPr w:rsidR="00776C97" w:rsidRPr="00287F3D" w:rsidSect="000D65A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D9"/>
    <w:rsid w:val="00031A10"/>
    <w:rsid w:val="00087DB2"/>
    <w:rsid w:val="000909E3"/>
    <w:rsid w:val="000A74C2"/>
    <w:rsid w:val="000D65A4"/>
    <w:rsid w:val="00154657"/>
    <w:rsid w:val="00176916"/>
    <w:rsid w:val="002046E4"/>
    <w:rsid w:val="00260009"/>
    <w:rsid w:val="0028537B"/>
    <w:rsid w:val="00287F3D"/>
    <w:rsid w:val="002B340F"/>
    <w:rsid w:val="002E3EB9"/>
    <w:rsid w:val="003379AF"/>
    <w:rsid w:val="00371B4E"/>
    <w:rsid w:val="003E24BF"/>
    <w:rsid w:val="00455A93"/>
    <w:rsid w:val="004611BA"/>
    <w:rsid w:val="00461EB9"/>
    <w:rsid w:val="00463ED9"/>
    <w:rsid w:val="00485441"/>
    <w:rsid w:val="004C3FB3"/>
    <w:rsid w:val="004D6ADF"/>
    <w:rsid w:val="004E7CA0"/>
    <w:rsid w:val="004F6476"/>
    <w:rsid w:val="004F6ABC"/>
    <w:rsid w:val="0050675F"/>
    <w:rsid w:val="00587165"/>
    <w:rsid w:val="005F1B05"/>
    <w:rsid w:val="0063281C"/>
    <w:rsid w:val="006E3A38"/>
    <w:rsid w:val="00776C97"/>
    <w:rsid w:val="007775CC"/>
    <w:rsid w:val="0080042C"/>
    <w:rsid w:val="008664BB"/>
    <w:rsid w:val="008C1049"/>
    <w:rsid w:val="008F4945"/>
    <w:rsid w:val="009216DC"/>
    <w:rsid w:val="00950946"/>
    <w:rsid w:val="0099702E"/>
    <w:rsid w:val="009D5DC4"/>
    <w:rsid w:val="00A563D0"/>
    <w:rsid w:val="00B31331"/>
    <w:rsid w:val="00B324A2"/>
    <w:rsid w:val="00B61A72"/>
    <w:rsid w:val="00C04A3C"/>
    <w:rsid w:val="00C164C2"/>
    <w:rsid w:val="00C81AFA"/>
    <w:rsid w:val="00CE1F4C"/>
    <w:rsid w:val="00D042DE"/>
    <w:rsid w:val="00D85D23"/>
    <w:rsid w:val="00DA0815"/>
    <w:rsid w:val="00DE5BFD"/>
    <w:rsid w:val="00DF0237"/>
    <w:rsid w:val="00E077E4"/>
    <w:rsid w:val="00E43F92"/>
    <w:rsid w:val="00E61BE2"/>
    <w:rsid w:val="00E81C95"/>
    <w:rsid w:val="00EE0AF2"/>
    <w:rsid w:val="00F513D4"/>
    <w:rsid w:val="00FB507F"/>
    <w:rsid w:val="00FB72C8"/>
    <w:rsid w:val="00F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A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3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6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B31331"/>
    <w:pPr>
      <w:jc w:val="center"/>
    </w:pPr>
    <w:rPr>
      <w:sz w:val="40"/>
    </w:rPr>
  </w:style>
  <w:style w:type="character" w:customStyle="1" w:styleId="a7">
    <w:name w:val="Название Знак"/>
    <w:basedOn w:val="a0"/>
    <w:link w:val="a6"/>
    <w:rsid w:val="00B31331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A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3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61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B31331"/>
    <w:pPr>
      <w:jc w:val="center"/>
    </w:pPr>
    <w:rPr>
      <w:sz w:val="40"/>
    </w:rPr>
  </w:style>
  <w:style w:type="character" w:customStyle="1" w:styleId="a7">
    <w:name w:val="Название Знак"/>
    <w:basedOn w:val="a0"/>
    <w:link w:val="a6"/>
    <w:rsid w:val="00B31331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39A796-D679-485E-B768-8C54824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имбилик с.о. администрация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</cp:lastModifiedBy>
  <cp:revision>2</cp:revision>
  <dcterms:created xsi:type="dcterms:W3CDTF">2022-01-19T02:24:00Z</dcterms:created>
  <dcterms:modified xsi:type="dcterms:W3CDTF">2022-01-19T02:24:00Z</dcterms:modified>
</cp:coreProperties>
</file>